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Default="0056521C" w:rsidP="00F161BC">
      <w:pPr>
        <w:jc w:val="center"/>
        <w:rPr>
          <w:b/>
        </w:rPr>
      </w:pPr>
      <w:r w:rsidRPr="0056521C">
        <w:rPr>
          <w:b/>
          <w:sz w:val="48"/>
          <w:szCs w:val="48"/>
        </w:rPr>
        <w:t>ПРИМЕРНАЯ ФОРМА</w:t>
      </w:r>
      <w:r w:rsidR="00473503">
        <w:rPr>
          <w:b/>
          <w:sz w:val="48"/>
          <w:szCs w:val="48"/>
        </w:rPr>
        <w:t xml:space="preserve"> </w:t>
      </w:r>
      <w:r w:rsidR="00F161BC">
        <w:rPr>
          <w:b/>
          <w:sz w:val="48"/>
          <w:szCs w:val="48"/>
        </w:rPr>
        <w:t>СВЕДЕНИЙ</w:t>
      </w:r>
      <w:r w:rsidR="00F161BC">
        <w:rPr>
          <w:b/>
          <w:sz w:val="48"/>
          <w:szCs w:val="48"/>
        </w:rPr>
        <w:br/>
        <w:t>О ТЕКУЩЕЙ ЗАДОЛЖЕННОСТИ ОБУЧАЮЩИХСЯ</w:t>
      </w:r>
      <w:r w:rsidR="00F161BC">
        <w:rPr>
          <w:b/>
          <w:sz w:val="48"/>
          <w:szCs w:val="48"/>
        </w:rPr>
        <w:br/>
        <w:t>ПО ПРОГРАММАМ АСПИРАНТУРЫ</w:t>
      </w:r>
      <w:bookmarkEnd w:id="0"/>
      <w:r w:rsidR="00F161BC">
        <w:rPr>
          <w:b/>
          <w:sz w:val="48"/>
          <w:szCs w:val="48"/>
        </w:rPr>
        <w:br/>
      </w:r>
    </w:p>
    <w:p w:rsidR="00473503" w:rsidRDefault="00473503" w:rsidP="00473503">
      <w:pPr>
        <w:jc w:val="center"/>
        <w:rPr>
          <w:rFonts w:eastAsiaTheme="minorHAnsi"/>
          <w:b/>
          <w:lang w:eastAsia="en-US"/>
        </w:rPr>
        <w:sectPr w:rsidR="00473503" w:rsidSect="004D1F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134" w:left="1134" w:header="720" w:footer="720" w:gutter="0"/>
          <w:cols w:space="720"/>
          <w:docGrid w:linePitch="360"/>
        </w:sectPr>
      </w:pPr>
    </w:p>
    <w:p w:rsidR="00F161BC" w:rsidRDefault="00F161BC" w:rsidP="00F161BC">
      <w:pPr>
        <w:jc w:val="center"/>
        <w:rPr>
          <w:b/>
          <w:sz w:val="28"/>
          <w:szCs w:val="28"/>
        </w:rPr>
      </w:pPr>
      <w:r w:rsidRPr="00E8523A">
        <w:rPr>
          <w:b/>
          <w:sz w:val="28"/>
          <w:szCs w:val="28"/>
        </w:rPr>
        <w:lastRenderedPageBreak/>
        <w:t xml:space="preserve">Сведения о текущей </w:t>
      </w:r>
      <w:r>
        <w:rPr>
          <w:b/>
          <w:sz w:val="28"/>
          <w:szCs w:val="28"/>
        </w:rPr>
        <w:t>задолженности</w:t>
      </w:r>
      <w:r w:rsidRPr="00E85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пирантов</w:t>
      </w:r>
    </w:p>
    <w:p w:rsidR="00F161BC" w:rsidRPr="00F161BC" w:rsidRDefault="00F161BC" w:rsidP="00F161BC">
      <w:pPr>
        <w:jc w:val="center"/>
        <w:rPr>
          <w:sz w:val="28"/>
          <w:szCs w:val="28"/>
        </w:rPr>
      </w:pPr>
      <w:r w:rsidRPr="00F161BC">
        <w:rPr>
          <w:sz w:val="28"/>
          <w:szCs w:val="28"/>
        </w:rPr>
        <w:t>(</w:t>
      </w:r>
      <w:r>
        <w:rPr>
          <w:sz w:val="28"/>
          <w:szCs w:val="28"/>
        </w:rPr>
        <w:t>представляется кафедрами ежемесячно</w:t>
      </w:r>
      <w:r w:rsidR="00553C71">
        <w:rPr>
          <w:sz w:val="28"/>
          <w:szCs w:val="28"/>
        </w:rPr>
        <w:t xml:space="preserve"> при наличии задолженностей аспирантов</w:t>
      </w:r>
      <w:r w:rsidRPr="00F161BC">
        <w:rPr>
          <w:sz w:val="28"/>
          <w:szCs w:val="28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F161BC" w:rsidTr="0060395C">
        <w:tc>
          <w:tcPr>
            <w:tcW w:w="1668" w:type="dxa"/>
          </w:tcPr>
          <w:p w:rsidR="00F161BC" w:rsidRPr="007100D7" w:rsidRDefault="00F161BC" w:rsidP="0060395C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100D7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13118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161BC" w:rsidTr="0060395C">
        <w:tc>
          <w:tcPr>
            <w:tcW w:w="1668" w:type="dxa"/>
          </w:tcPr>
          <w:p w:rsidR="00F161BC" w:rsidRDefault="00F161BC" w:rsidP="0060395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18" w:type="dxa"/>
            <w:tcBorders>
              <w:top w:val="single" w:sz="4" w:space="0" w:color="auto"/>
            </w:tcBorders>
          </w:tcPr>
          <w:p w:rsidR="00F161BC" w:rsidRDefault="00F161BC" w:rsidP="0060395C">
            <w:pPr>
              <w:ind w:firstLine="33"/>
              <w:jc w:val="center"/>
              <w:rPr>
                <w:sz w:val="28"/>
                <w:szCs w:val="28"/>
              </w:rPr>
            </w:pPr>
            <w:r w:rsidRPr="00654DFA">
              <w:rPr>
                <w:sz w:val="18"/>
                <w:szCs w:val="18"/>
              </w:rPr>
              <w:t>(название кафедры)</w:t>
            </w:r>
          </w:p>
        </w:tc>
      </w:tr>
    </w:tbl>
    <w:p w:rsidR="00F161BC" w:rsidRPr="007100D7" w:rsidRDefault="00F161BC" w:rsidP="00F161B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состоянию на «___»__________20</w:t>
      </w:r>
      <w:r w:rsidRPr="00E8523A">
        <w:rPr>
          <w:sz w:val="28"/>
          <w:szCs w:val="28"/>
        </w:rPr>
        <w:t>___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3"/>
        <w:gridCol w:w="1998"/>
        <w:gridCol w:w="1707"/>
        <w:gridCol w:w="1113"/>
        <w:gridCol w:w="2040"/>
        <w:gridCol w:w="1502"/>
        <w:gridCol w:w="1502"/>
        <w:gridCol w:w="1502"/>
        <w:gridCol w:w="1383"/>
        <w:gridCol w:w="1386"/>
      </w:tblGrid>
      <w:tr w:rsidR="00F161BC" w:rsidRPr="007100D7" w:rsidTr="0060395C">
        <w:tc>
          <w:tcPr>
            <w:tcW w:w="653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№</w:t>
            </w:r>
          </w:p>
          <w:p w:rsidR="00F161BC" w:rsidRPr="007100D7" w:rsidRDefault="00F161BC" w:rsidP="0060395C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100D7">
              <w:rPr>
                <w:b/>
                <w:sz w:val="20"/>
                <w:szCs w:val="20"/>
              </w:rPr>
              <w:t>п</w:t>
            </w:r>
            <w:proofErr w:type="gramEnd"/>
            <w:r w:rsidRPr="007100D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98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Ф.И.О.</w:t>
            </w:r>
          </w:p>
          <w:p w:rsidR="00F161BC" w:rsidRPr="007100D7" w:rsidRDefault="00F161BC" w:rsidP="0060395C">
            <w:pPr>
              <w:ind w:firstLine="0"/>
              <w:jc w:val="center"/>
              <w:rPr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аспиранта</w:t>
            </w:r>
          </w:p>
        </w:tc>
        <w:tc>
          <w:tcPr>
            <w:tcW w:w="1707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63" w:right="-54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Направление подготовки</w:t>
            </w:r>
            <w:r>
              <w:rPr>
                <w:b/>
                <w:sz w:val="20"/>
                <w:szCs w:val="20"/>
              </w:rPr>
              <w:t xml:space="preserve"> (направленность)</w:t>
            </w:r>
          </w:p>
        </w:tc>
        <w:tc>
          <w:tcPr>
            <w:tcW w:w="1113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Год обучения (курс)</w:t>
            </w:r>
          </w:p>
        </w:tc>
        <w:tc>
          <w:tcPr>
            <w:tcW w:w="2040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Наименование</w:t>
            </w:r>
          </w:p>
          <w:p w:rsidR="00F161BC" w:rsidRPr="007100D7" w:rsidRDefault="00F161BC" w:rsidP="0060395C">
            <w:pPr>
              <w:pStyle w:val="aff"/>
              <w:spacing w:after="0"/>
              <w:ind w:left="-91" w:right="-8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дисциплины (модуля), практики</w:t>
            </w:r>
            <w:r>
              <w:rPr>
                <w:b/>
                <w:sz w:val="20"/>
                <w:szCs w:val="20"/>
              </w:rPr>
              <w:t>, научные исследования</w:t>
            </w:r>
          </w:p>
        </w:tc>
        <w:tc>
          <w:tcPr>
            <w:tcW w:w="1502" w:type="dxa"/>
            <w:vAlign w:val="center"/>
          </w:tcPr>
          <w:p w:rsidR="00F161BC" w:rsidRPr="007100D7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t xml:space="preserve"> пропущенных занятий лекционного типа</w:t>
            </w:r>
          </w:p>
        </w:tc>
        <w:tc>
          <w:tcPr>
            <w:tcW w:w="1502" w:type="dxa"/>
            <w:vAlign w:val="center"/>
          </w:tcPr>
          <w:p w:rsidR="00F161BC" w:rsidRPr="007100D7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ропущенных занятий семинарского типа</w:t>
            </w:r>
          </w:p>
        </w:tc>
        <w:tc>
          <w:tcPr>
            <w:tcW w:w="1502" w:type="dxa"/>
            <w:vAlign w:val="center"/>
          </w:tcPr>
          <w:p w:rsidR="00F161BC" w:rsidRPr="007100D7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пропущенных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ндиви</w:t>
            </w:r>
            <w:proofErr w:type="spellEnd"/>
            <w:r>
              <w:rPr>
                <w:b/>
                <w:sz w:val="20"/>
                <w:szCs w:val="20"/>
              </w:rPr>
              <w:t>-ду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консультаций</w:t>
            </w:r>
          </w:p>
        </w:tc>
        <w:tc>
          <w:tcPr>
            <w:tcW w:w="1383" w:type="dxa"/>
            <w:vAlign w:val="center"/>
          </w:tcPr>
          <w:p w:rsidR="00F161BC" w:rsidRPr="007100D7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задолжен-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r>
              <w:rPr>
                <w:b/>
                <w:sz w:val="20"/>
                <w:szCs w:val="20"/>
              </w:rPr>
              <w:t xml:space="preserve"> по са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аботе, отчетности </w:t>
            </w:r>
          </w:p>
        </w:tc>
        <w:tc>
          <w:tcPr>
            <w:tcW w:w="1386" w:type="dxa"/>
            <w:vAlign w:val="center"/>
          </w:tcPr>
          <w:p w:rsidR="00F161BC" w:rsidRPr="007100D7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sz w:val="20"/>
                <w:szCs w:val="20"/>
              </w:rPr>
              <w:t>задолжен-</w:t>
            </w:r>
            <w:proofErr w:type="spellStart"/>
            <w:r>
              <w:rPr>
                <w:b/>
                <w:sz w:val="20"/>
                <w:szCs w:val="20"/>
              </w:rPr>
              <w:t>носте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6+7+8+9)</w:t>
            </w:r>
          </w:p>
        </w:tc>
      </w:tr>
      <w:tr w:rsidR="00F161BC" w:rsidRPr="007100D7" w:rsidTr="0060395C">
        <w:tc>
          <w:tcPr>
            <w:tcW w:w="653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8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63" w:right="-5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40" w:type="dxa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  <w:vAlign w:val="center"/>
          </w:tcPr>
          <w:p w:rsidR="00F161BC" w:rsidRPr="007100D7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2" w:type="dxa"/>
            <w:vAlign w:val="center"/>
          </w:tcPr>
          <w:p w:rsidR="00F161BC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2" w:type="dxa"/>
            <w:vAlign w:val="center"/>
          </w:tcPr>
          <w:p w:rsidR="00F161BC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  <w:vAlign w:val="center"/>
          </w:tcPr>
          <w:p w:rsidR="00F161BC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6" w:type="dxa"/>
            <w:vAlign w:val="center"/>
          </w:tcPr>
          <w:p w:rsidR="00F161BC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61BC" w:rsidRPr="00F84655" w:rsidTr="0060395C">
        <w:tc>
          <w:tcPr>
            <w:tcW w:w="65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ирнов А.В.</w:t>
            </w:r>
          </w:p>
        </w:tc>
        <w:tc>
          <w:tcPr>
            <w:tcW w:w="1707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ундаментальная медицина (Физиология)</w:t>
            </w:r>
          </w:p>
        </w:tc>
        <w:tc>
          <w:tcPr>
            <w:tcW w:w="111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ология (дисциплина специальности)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8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</w:t>
            </w:r>
          </w:p>
        </w:tc>
        <w:tc>
          <w:tcPr>
            <w:tcW w:w="1386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F161BC" w:rsidRPr="00F84655" w:rsidTr="0060395C">
        <w:tc>
          <w:tcPr>
            <w:tcW w:w="65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ирнов А.В.</w:t>
            </w:r>
          </w:p>
        </w:tc>
        <w:tc>
          <w:tcPr>
            <w:tcW w:w="1707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ундаментальная медицина (Физиология)</w:t>
            </w:r>
          </w:p>
        </w:tc>
        <w:tc>
          <w:tcPr>
            <w:tcW w:w="111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учные исследования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8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</w:t>
            </w:r>
          </w:p>
        </w:tc>
        <w:tc>
          <w:tcPr>
            <w:tcW w:w="1386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F161BC" w:rsidTr="0060395C">
        <w:tc>
          <w:tcPr>
            <w:tcW w:w="65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ирнов А.В.</w:t>
            </w:r>
          </w:p>
        </w:tc>
        <w:tc>
          <w:tcPr>
            <w:tcW w:w="1707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ундаментальная медицина (Физиология)</w:t>
            </w:r>
          </w:p>
        </w:tc>
        <w:tc>
          <w:tcPr>
            <w:tcW w:w="111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дагогическая практика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дней практики</w:t>
            </w:r>
          </w:p>
        </w:tc>
        <w:tc>
          <w:tcPr>
            <w:tcW w:w="1383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</w:t>
            </w:r>
          </w:p>
        </w:tc>
        <w:tc>
          <w:tcPr>
            <w:tcW w:w="1386" w:type="dxa"/>
            <w:vAlign w:val="center"/>
          </w:tcPr>
          <w:p w:rsidR="00F161BC" w:rsidRPr="00F84655" w:rsidRDefault="00F161BC" w:rsidP="0060395C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F161BC" w:rsidTr="0060395C">
        <w:tc>
          <w:tcPr>
            <w:tcW w:w="653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F161BC" w:rsidRDefault="00F161BC" w:rsidP="006039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161BC" w:rsidRPr="007100D7" w:rsidRDefault="00F161BC" w:rsidP="00F161B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«___»__________20</w:t>
      </w:r>
      <w:r w:rsidRPr="00E8523A">
        <w:rPr>
          <w:sz w:val="28"/>
          <w:szCs w:val="28"/>
        </w:rPr>
        <w:t>___г.</w:t>
      </w:r>
    </w:p>
    <w:p w:rsidR="00F161BC" w:rsidRDefault="00F161BC" w:rsidP="00F161B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3402"/>
      </w:tblGrid>
      <w:tr w:rsidR="00F161BC" w:rsidTr="0060395C">
        <w:tc>
          <w:tcPr>
            <w:tcW w:w="4644" w:type="dxa"/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523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. кафедрой профессор (доцент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61BC" w:rsidTr="0060395C">
        <w:tc>
          <w:tcPr>
            <w:tcW w:w="4644" w:type="dxa"/>
          </w:tcPr>
          <w:p w:rsidR="00F161BC" w:rsidRPr="00F84655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84655">
              <w:rPr>
                <w:rFonts w:ascii="Times New Roman" w:hAnsi="Times New Roman" w:cs="Times New Roman"/>
                <w:b w:val="0"/>
                <w:sz w:val="18"/>
                <w:szCs w:val="18"/>
              </w:rPr>
              <w:t>и (или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161BC" w:rsidRPr="00F84655" w:rsidRDefault="00F161BC" w:rsidP="0060395C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161BC" w:rsidRPr="00F84655" w:rsidRDefault="00F161BC" w:rsidP="0060395C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.О.Ф.</w:t>
            </w:r>
          </w:p>
        </w:tc>
      </w:tr>
      <w:tr w:rsidR="00F161BC" w:rsidTr="0060395C">
        <w:tc>
          <w:tcPr>
            <w:tcW w:w="4644" w:type="dxa"/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чный руководи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61BC" w:rsidTr="0060395C">
        <w:tc>
          <w:tcPr>
            <w:tcW w:w="4644" w:type="dxa"/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161BC" w:rsidRPr="00F84655" w:rsidRDefault="00F161BC" w:rsidP="0060395C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161BC" w:rsidRPr="00F84655" w:rsidRDefault="00F161BC" w:rsidP="0060395C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.О.Ф.</w:t>
            </w:r>
          </w:p>
        </w:tc>
      </w:tr>
    </w:tbl>
    <w:p w:rsidR="00F161BC" w:rsidRDefault="00F161BC" w:rsidP="00F161BC">
      <w:r>
        <w:br w:type="page"/>
      </w:r>
    </w:p>
    <w:p w:rsidR="00F161BC" w:rsidRDefault="00F161BC" w:rsidP="00F161BC">
      <w:pPr>
        <w:ind w:firstLine="0"/>
        <w:jc w:val="center"/>
        <w:rPr>
          <w:sz w:val="28"/>
          <w:szCs w:val="28"/>
        </w:rPr>
      </w:pPr>
      <w:r w:rsidRPr="00E8523A">
        <w:rPr>
          <w:b/>
          <w:sz w:val="28"/>
          <w:szCs w:val="28"/>
        </w:rPr>
        <w:lastRenderedPageBreak/>
        <w:t xml:space="preserve">Сведения о текущей </w:t>
      </w:r>
      <w:r>
        <w:rPr>
          <w:b/>
          <w:sz w:val="28"/>
          <w:szCs w:val="28"/>
        </w:rPr>
        <w:t>задолженности</w:t>
      </w:r>
      <w:r w:rsidRPr="00E85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пирантов (</w:t>
      </w:r>
      <w:proofErr w:type="gramStart"/>
      <w:r>
        <w:rPr>
          <w:b/>
          <w:sz w:val="28"/>
          <w:szCs w:val="28"/>
        </w:rPr>
        <w:t>сводная</w:t>
      </w:r>
      <w:proofErr w:type="gramEnd"/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 состоянию на «___»__________20</w:t>
      </w:r>
      <w:r w:rsidRPr="00E8523A">
        <w:rPr>
          <w:sz w:val="28"/>
          <w:szCs w:val="28"/>
        </w:rPr>
        <w:t>___г.</w:t>
      </w:r>
    </w:p>
    <w:p w:rsidR="00F161BC" w:rsidRPr="007100D7" w:rsidRDefault="00F161BC" w:rsidP="00F161B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представляется ОПКВКЛА проректору по научной работе и инновационному развитию в сессию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1908"/>
        <w:gridCol w:w="1909"/>
        <w:gridCol w:w="943"/>
        <w:gridCol w:w="978"/>
        <w:gridCol w:w="979"/>
        <w:gridCol w:w="978"/>
        <w:gridCol w:w="979"/>
        <w:gridCol w:w="978"/>
        <w:gridCol w:w="979"/>
        <w:gridCol w:w="1417"/>
        <w:gridCol w:w="2204"/>
      </w:tblGrid>
      <w:tr w:rsidR="00F161BC" w:rsidTr="0060395C">
        <w:tc>
          <w:tcPr>
            <w:tcW w:w="534" w:type="dxa"/>
            <w:vMerge w:val="restart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№</w:t>
            </w:r>
          </w:p>
          <w:p w:rsidR="00F161BC" w:rsidRPr="007100D7" w:rsidRDefault="00F161BC" w:rsidP="0060395C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100D7">
              <w:rPr>
                <w:b/>
                <w:sz w:val="20"/>
                <w:szCs w:val="20"/>
              </w:rPr>
              <w:t>п</w:t>
            </w:r>
            <w:proofErr w:type="gramEnd"/>
            <w:r w:rsidRPr="007100D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Ф.И.О.</w:t>
            </w:r>
          </w:p>
          <w:p w:rsidR="00F161BC" w:rsidRPr="007100D7" w:rsidRDefault="00F161BC" w:rsidP="0060395C">
            <w:pPr>
              <w:ind w:firstLine="0"/>
              <w:jc w:val="center"/>
              <w:rPr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аспиранта</w:t>
            </w:r>
          </w:p>
        </w:tc>
        <w:tc>
          <w:tcPr>
            <w:tcW w:w="1909" w:type="dxa"/>
            <w:vMerge w:val="restart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63" w:right="-54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Направление подготовки</w:t>
            </w:r>
            <w:r>
              <w:rPr>
                <w:b/>
                <w:sz w:val="20"/>
                <w:szCs w:val="20"/>
              </w:rPr>
              <w:t xml:space="preserve"> (направленность)</w:t>
            </w:r>
          </w:p>
        </w:tc>
        <w:tc>
          <w:tcPr>
            <w:tcW w:w="943" w:type="dxa"/>
            <w:vMerge w:val="restart"/>
            <w:vAlign w:val="center"/>
          </w:tcPr>
          <w:p w:rsidR="00F161BC" w:rsidRPr="007100D7" w:rsidRDefault="00F161BC" w:rsidP="0060395C">
            <w:pPr>
              <w:pStyle w:val="aff"/>
              <w:spacing w:after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7100D7">
              <w:rPr>
                <w:b/>
                <w:sz w:val="20"/>
                <w:szCs w:val="20"/>
              </w:rPr>
              <w:t>Год обучения (курс)</w:t>
            </w:r>
          </w:p>
        </w:tc>
        <w:tc>
          <w:tcPr>
            <w:tcW w:w="5871" w:type="dxa"/>
            <w:gridSpan w:val="6"/>
            <w:vAlign w:val="center"/>
          </w:tcPr>
          <w:p w:rsidR="00F161BC" w:rsidRPr="00034F76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и по дисциплинам, практикам, научным исследованиям (название дисциплины, практики)</w:t>
            </w:r>
          </w:p>
        </w:tc>
        <w:tc>
          <w:tcPr>
            <w:tcW w:w="1417" w:type="dxa"/>
            <w:vMerge w:val="restart"/>
            <w:vAlign w:val="center"/>
          </w:tcPr>
          <w:p w:rsidR="00F161BC" w:rsidRPr="00034F76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е количество </w:t>
            </w:r>
            <w:proofErr w:type="gramStart"/>
            <w:r>
              <w:rPr>
                <w:b/>
                <w:sz w:val="20"/>
                <w:szCs w:val="20"/>
              </w:rPr>
              <w:t>задолжен-</w:t>
            </w:r>
            <w:proofErr w:type="spellStart"/>
            <w:r>
              <w:rPr>
                <w:b/>
                <w:sz w:val="20"/>
                <w:szCs w:val="20"/>
              </w:rPr>
              <w:t>ностей</w:t>
            </w:r>
            <w:proofErr w:type="spellEnd"/>
            <w:proofErr w:type="gramEnd"/>
          </w:p>
        </w:tc>
        <w:tc>
          <w:tcPr>
            <w:tcW w:w="2204" w:type="dxa"/>
            <w:vMerge w:val="restart"/>
            <w:vAlign w:val="center"/>
          </w:tcPr>
          <w:p w:rsidR="00F161BC" w:rsidRPr="00034F76" w:rsidRDefault="00F161BC" w:rsidP="0060395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ная работа с аспирантов в течение семестра (учебного года)</w:t>
            </w:r>
          </w:p>
        </w:tc>
      </w:tr>
      <w:tr w:rsidR="00F161BC" w:rsidTr="0060395C">
        <w:trPr>
          <w:cantSplit/>
          <w:trHeight w:val="1134"/>
        </w:trPr>
        <w:tc>
          <w:tcPr>
            <w:tcW w:w="534" w:type="dxa"/>
            <w:vMerge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8" w:type="dxa"/>
            <w:vMerge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9" w:type="dxa"/>
            <w:vMerge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3" w:type="dxa"/>
            <w:vMerge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  <w:textDirection w:val="btLr"/>
            <w:vAlign w:val="center"/>
          </w:tcPr>
          <w:p w:rsidR="00F161BC" w:rsidRPr="00034F76" w:rsidRDefault="00F161BC" w:rsidP="0060395C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чные исследования</w:t>
            </w:r>
          </w:p>
        </w:tc>
        <w:tc>
          <w:tcPr>
            <w:tcW w:w="979" w:type="dxa"/>
            <w:textDirection w:val="btLr"/>
            <w:vAlign w:val="center"/>
          </w:tcPr>
          <w:p w:rsidR="00F161BC" w:rsidRPr="00034F76" w:rsidRDefault="00F161BC" w:rsidP="0060395C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978" w:type="dxa"/>
            <w:textDirection w:val="btLr"/>
            <w:vAlign w:val="center"/>
          </w:tcPr>
          <w:p w:rsidR="00F161BC" w:rsidRPr="00034F76" w:rsidRDefault="00F161BC" w:rsidP="0060395C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979" w:type="dxa"/>
            <w:textDirection w:val="btLr"/>
            <w:vAlign w:val="center"/>
          </w:tcPr>
          <w:p w:rsidR="00F161BC" w:rsidRPr="00034F76" w:rsidRDefault="00F161BC" w:rsidP="0060395C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978" w:type="dxa"/>
            <w:textDirection w:val="btLr"/>
            <w:vAlign w:val="center"/>
          </w:tcPr>
          <w:p w:rsidR="00F161BC" w:rsidRPr="00034F76" w:rsidRDefault="00F161BC" w:rsidP="0060395C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979" w:type="dxa"/>
            <w:textDirection w:val="btLr"/>
            <w:vAlign w:val="center"/>
          </w:tcPr>
          <w:p w:rsidR="00F161BC" w:rsidRPr="00034F76" w:rsidRDefault="00F161BC" w:rsidP="0060395C">
            <w:pPr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417" w:type="dxa"/>
            <w:vMerge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4" w:type="dxa"/>
            <w:vMerge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</w:tr>
      <w:tr w:rsidR="00F161BC" w:rsidTr="0060395C">
        <w:tc>
          <w:tcPr>
            <w:tcW w:w="53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</w:tr>
      <w:tr w:rsidR="00F161BC" w:rsidTr="0060395C">
        <w:tc>
          <w:tcPr>
            <w:tcW w:w="53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</w:tr>
      <w:tr w:rsidR="00F161BC" w:rsidTr="0060395C">
        <w:tc>
          <w:tcPr>
            <w:tcW w:w="53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</w:tr>
      <w:tr w:rsidR="00F161BC" w:rsidTr="0060395C">
        <w:tc>
          <w:tcPr>
            <w:tcW w:w="53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4" w:type="dxa"/>
          </w:tcPr>
          <w:p w:rsidR="00F161BC" w:rsidRDefault="00F161BC" w:rsidP="0060395C">
            <w:pPr>
              <w:ind w:firstLine="0"/>
              <w:jc w:val="center"/>
              <w:rPr>
                <w:b/>
              </w:rPr>
            </w:pPr>
          </w:p>
        </w:tc>
      </w:tr>
    </w:tbl>
    <w:p w:rsidR="00F161BC" w:rsidRPr="002D6DA4" w:rsidRDefault="00F161BC" w:rsidP="00F161BC">
      <w:pPr>
        <w:tabs>
          <w:tab w:val="num" w:pos="0"/>
        </w:tabs>
        <w:rPr>
          <w:b/>
          <w:i/>
        </w:rPr>
      </w:pPr>
      <w:r w:rsidRPr="002D6DA4">
        <w:rPr>
          <w:b/>
          <w:i/>
        </w:rPr>
        <w:t xml:space="preserve">Примечание: </w:t>
      </w:r>
    </w:p>
    <w:p w:rsidR="00F161BC" w:rsidRPr="002D6DA4" w:rsidRDefault="00F161BC" w:rsidP="00F161BC">
      <w:pPr>
        <w:tabs>
          <w:tab w:val="num" w:pos="0"/>
        </w:tabs>
      </w:pPr>
      <w:r w:rsidRPr="002D6DA4">
        <w:t>1. Расшифровка сокращений названий дис</w:t>
      </w:r>
      <w:r>
        <w:t>циплин, практик</w:t>
      </w:r>
      <w:r w:rsidRPr="002D6DA4">
        <w:t xml:space="preserve"> даётся после таблицы. </w:t>
      </w:r>
    </w:p>
    <w:p w:rsidR="00F161BC" w:rsidRPr="002D6DA4" w:rsidRDefault="00F161BC" w:rsidP="00F161BC">
      <w:pPr>
        <w:rPr>
          <w:b/>
        </w:rPr>
      </w:pPr>
      <w:r w:rsidRPr="002D6DA4">
        <w:t>2.</w:t>
      </w:r>
      <w:r w:rsidRPr="002D6DA4">
        <w:rPr>
          <w:b/>
        </w:rPr>
        <w:t xml:space="preserve"> Указываются </w:t>
      </w:r>
      <w:r>
        <w:rPr>
          <w:b/>
        </w:rPr>
        <w:t>все дисциплины (практики, научные исследования),</w:t>
      </w:r>
      <w:r w:rsidRPr="002D6DA4">
        <w:rPr>
          <w:b/>
        </w:rPr>
        <w:t xml:space="preserve"> заканчивающиеся в данном семестре </w:t>
      </w:r>
      <w:r>
        <w:rPr>
          <w:b/>
        </w:rPr>
        <w:t>промежуточной аттестацией</w:t>
      </w:r>
      <w:r w:rsidRPr="002D6DA4">
        <w:rPr>
          <w:b/>
        </w:rPr>
        <w:t>, со всеми видами задолженностей: «</w:t>
      </w:r>
      <w:proofErr w:type="spellStart"/>
      <w:r w:rsidRPr="002D6DA4">
        <w:rPr>
          <w:b/>
        </w:rPr>
        <w:t>нб</w:t>
      </w:r>
      <w:proofErr w:type="spellEnd"/>
      <w:r w:rsidRPr="002D6DA4">
        <w:rPr>
          <w:b/>
        </w:rPr>
        <w:t xml:space="preserve">» </w:t>
      </w:r>
      <w:r w:rsidRPr="002D6DA4">
        <w:t xml:space="preserve">- задолженности в связи с неявкой на </w:t>
      </w:r>
      <w:r>
        <w:t>учебные занятия, в том числе индивидуальные и групповые консультации, практику</w:t>
      </w:r>
      <w:r w:rsidRPr="002D6DA4">
        <w:t xml:space="preserve">; </w:t>
      </w:r>
      <w:r w:rsidRPr="002D6DA4">
        <w:rPr>
          <w:b/>
        </w:rPr>
        <w:t>«</w:t>
      </w:r>
      <w:proofErr w:type="spellStart"/>
      <w:r w:rsidRPr="002D6DA4">
        <w:rPr>
          <w:b/>
        </w:rPr>
        <w:t>ит</w:t>
      </w:r>
      <w:proofErr w:type="spellEnd"/>
      <w:r w:rsidRPr="002D6DA4">
        <w:rPr>
          <w:b/>
        </w:rPr>
        <w:t xml:space="preserve">» </w:t>
      </w:r>
      <w:r w:rsidRPr="002D6DA4">
        <w:t xml:space="preserve">- задолженности по итоговым занятиям; </w:t>
      </w:r>
      <w:r w:rsidRPr="002D6DA4">
        <w:rPr>
          <w:b/>
        </w:rPr>
        <w:t>«</w:t>
      </w:r>
      <w:r>
        <w:rPr>
          <w:b/>
        </w:rPr>
        <w:t>ср»</w:t>
      </w:r>
      <w:r w:rsidRPr="002D6DA4">
        <w:rPr>
          <w:b/>
        </w:rPr>
        <w:t xml:space="preserve"> </w:t>
      </w:r>
      <w:r w:rsidRPr="002D6DA4">
        <w:t xml:space="preserve">– задолженности </w:t>
      </w:r>
      <w:r>
        <w:t>самостоятельной работе</w:t>
      </w:r>
      <w:r w:rsidRPr="002D6DA4">
        <w:t xml:space="preserve">; </w:t>
      </w:r>
      <w:r w:rsidRPr="002D6DA4">
        <w:rPr>
          <w:b/>
        </w:rPr>
        <w:t>«</w:t>
      </w:r>
      <w:proofErr w:type="spellStart"/>
      <w:r>
        <w:rPr>
          <w:b/>
        </w:rPr>
        <w:t>фо</w:t>
      </w:r>
      <w:proofErr w:type="spellEnd"/>
      <w:r>
        <w:rPr>
          <w:b/>
        </w:rPr>
        <w:t>»</w:t>
      </w:r>
      <w:r w:rsidRPr="002D6DA4">
        <w:rPr>
          <w:b/>
        </w:rPr>
        <w:t xml:space="preserve">  </w:t>
      </w:r>
      <w:r w:rsidRPr="002D6DA4">
        <w:t xml:space="preserve">– задолженности по </w:t>
      </w:r>
      <w:r>
        <w:t>отчетности по практике, научным исследованиям</w:t>
      </w:r>
      <w:r w:rsidRPr="002D6DA4">
        <w:t>.</w:t>
      </w:r>
    </w:p>
    <w:p w:rsidR="00F161BC" w:rsidRDefault="00F161BC" w:rsidP="00F161BC">
      <w:pPr>
        <w:ind w:firstLine="0"/>
        <w:jc w:val="left"/>
        <w:rPr>
          <w:sz w:val="28"/>
          <w:szCs w:val="28"/>
        </w:rPr>
      </w:pPr>
    </w:p>
    <w:p w:rsidR="00F161BC" w:rsidRPr="007100D7" w:rsidRDefault="00F161BC" w:rsidP="00F161B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«___»__________20</w:t>
      </w:r>
      <w:r w:rsidRPr="00E8523A">
        <w:rPr>
          <w:sz w:val="28"/>
          <w:szCs w:val="28"/>
        </w:rPr>
        <w:t>___г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3402"/>
      </w:tblGrid>
      <w:tr w:rsidR="00F161BC" w:rsidTr="0060395C">
        <w:tc>
          <w:tcPr>
            <w:tcW w:w="4644" w:type="dxa"/>
          </w:tcPr>
          <w:p w:rsidR="00F161BC" w:rsidRDefault="00F161BC" w:rsidP="0025025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250255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 качества образования и подготовки научных кадр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61BC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61BC" w:rsidTr="0060395C">
        <w:tc>
          <w:tcPr>
            <w:tcW w:w="4644" w:type="dxa"/>
          </w:tcPr>
          <w:p w:rsidR="00F161BC" w:rsidRPr="00F84655" w:rsidRDefault="00F161BC" w:rsidP="0060395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161BC" w:rsidRPr="00F84655" w:rsidRDefault="00F161BC" w:rsidP="0060395C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161BC" w:rsidRPr="00F84655" w:rsidRDefault="00F161BC" w:rsidP="0060395C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.О.Ф.</w:t>
            </w:r>
          </w:p>
        </w:tc>
      </w:tr>
    </w:tbl>
    <w:p w:rsidR="00A04582" w:rsidRDefault="00A04582" w:rsidP="00F161BC">
      <w:pPr>
        <w:ind w:firstLine="0"/>
        <w:jc w:val="center"/>
        <w:rPr>
          <w:b/>
        </w:rPr>
      </w:pPr>
    </w:p>
    <w:sectPr w:rsidR="00A04582" w:rsidSect="00473503">
      <w:pgSz w:w="16838" w:h="11906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63" w:rsidRDefault="003E2363" w:rsidP="00194873">
      <w:r>
        <w:separator/>
      </w:r>
    </w:p>
  </w:endnote>
  <w:endnote w:type="continuationSeparator" w:id="0">
    <w:p w:rsidR="003E2363" w:rsidRDefault="003E2363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55" w:rsidRDefault="00250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63" w:rsidRDefault="003E2363" w:rsidP="00194873">
      <w:r>
        <w:separator/>
      </w:r>
    </w:p>
  </w:footnote>
  <w:footnote w:type="continuationSeparator" w:id="0">
    <w:p w:rsidR="003E2363" w:rsidRDefault="003E2363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55" w:rsidRDefault="0025025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250255" w:rsidTr="00621BB8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0255" w:rsidRDefault="00250255" w:rsidP="00621BB8">
          <w:pPr>
            <w:spacing w:line="276" w:lineRule="auto"/>
            <w:ind w:firstLine="0"/>
            <w:jc w:val="center"/>
            <w:rPr>
              <w:lang w:eastAsia="ar-SA"/>
            </w:rPr>
          </w:pPr>
          <w:bookmarkStart w:id="1" w:name="_GoBack"/>
          <w:bookmarkEnd w:id="1"/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3938F7A1" wp14:editId="5980B2A1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250255" w:rsidRDefault="00250255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250255" w:rsidRDefault="00250255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250255" w:rsidRDefault="00250255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250255" w:rsidRDefault="00250255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50255" w:rsidRDefault="00250255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3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3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250255" w:rsidTr="00621BB8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0255" w:rsidRDefault="00250255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50255" w:rsidRDefault="00250255" w:rsidP="00621BB8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50255" w:rsidRDefault="00250255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250255" w:rsidTr="00621BB8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0255" w:rsidRDefault="00250255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250255" w:rsidRDefault="00250255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50255" w:rsidRDefault="00250255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55" w:rsidRDefault="0025025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0255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C5397"/>
    <w:rsid w:val="003C7E1A"/>
    <w:rsid w:val="003C7F64"/>
    <w:rsid w:val="003D5E25"/>
    <w:rsid w:val="003E0340"/>
    <w:rsid w:val="003E2363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3503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53C71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0AD6"/>
    <w:rsid w:val="00797354"/>
    <w:rsid w:val="007A09D4"/>
    <w:rsid w:val="007A3B2B"/>
    <w:rsid w:val="007B5AA4"/>
    <w:rsid w:val="007C13FA"/>
    <w:rsid w:val="007C1A3D"/>
    <w:rsid w:val="00802D59"/>
    <w:rsid w:val="00812B44"/>
    <w:rsid w:val="00814A27"/>
    <w:rsid w:val="008168D6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F90"/>
    <w:rsid w:val="00942A95"/>
    <w:rsid w:val="00953411"/>
    <w:rsid w:val="0096089D"/>
    <w:rsid w:val="00963B95"/>
    <w:rsid w:val="0099418A"/>
    <w:rsid w:val="00995064"/>
    <w:rsid w:val="00995EF1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40373"/>
    <w:rsid w:val="00B760C7"/>
    <w:rsid w:val="00B7674E"/>
    <w:rsid w:val="00B77CC6"/>
    <w:rsid w:val="00B77F36"/>
    <w:rsid w:val="00B8177C"/>
    <w:rsid w:val="00B820B6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671F5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727A5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161BC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684E8-37D8-4618-B21F-9F64B94E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47:00Z</dcterms:created>
  <dcterms:modified xsi:type="dcterms:W3CDTF">2021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